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255252" w:rsidR="00DF4FD8" w:rsidRPr="00A410FF" w:rsidRDefault="000162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45A46E" w:rsidR="00222997" w:rsidRPr="0078428F" w:rsidRDefault="000162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2BE1D2" w:rsidR="00222997" w:rsidRPr="00927C1B" w:rsidRDefault="00016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4FB202" w:rsidR="00222997" w:rsidRPr="00927C1B" w:rsidRDefault="00016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7C968C" w:rsidR="00222997" w:rsidRPr="00927C1B" w:rsidRDefault="00016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9C9B30" w:rsidR="00222997" w:rsidRPr="00927C1B" w:rsidRDefault="00016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0FEB59" w:rsidR="00222997" w:rsidRPr="00927C1B" w:rsidRDefault="00016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2C10E7" w:rsidR="00222997" w:rsidRPr="00927C1B" w:rsidRDefault="00016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B3D59E" w:rsidR="00222997" w:rsidRPr="00927C1B" w:rsidRDefault="00016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D3F5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80BD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42DD3E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DCA2E1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43549D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C3C4E6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8119E9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C802B4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2C7012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813FED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BE389F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60DBEB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0DCF4B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2C8568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E65723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C47B78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D64507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2BF6CA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CA66F3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1F5EE9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983D36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C69211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255C7B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FACBBC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F08988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43B082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E8933F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6B5238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0A2717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0ADCCC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5627C3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4610FD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E69ADF" w:rsidR="0041001E" w:rsidRPr="004B120E" w:rsidRDefault="00016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D04E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6731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621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40 Calendar</dc:title>
  <dc:subject>Free printable December 1840 Calendar</dc:subject>
  <dc:creator>General Blue Corporation</dc:creator>
  <keywords>December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